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B" w:rsidRDefault="00232F26" w:rsidP="0059117F">
      <w:pPr>
        <w:adjustRightInd w:val="0"/>
        <w:snapToGrid w:val="0"/>
        <w:ind w:leftChars="-337" w:left="-708" w:firstLineChars="100" w:firstLine="160"/>
        <w:rPr>
          <w:rFonts w:asciiTheme="minorEastAsia" w:hAnsiTheme="minorEastAsia"/>
          <w:szCs w:val="21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239463</wp:posOffset>
                </wp:positionH>
                <wp:positionV relativeFrom="paragraph">
                  <wp:posOffset>-12700</wp:posOffset>
                </wp:positionV>
                <wp:extent cx="845389" cy="681990"/>
                <wp:effectExtent l="0" t="0" r="1206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3.8pt;margin-top:-1pt;width:66.5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  <w:r w:rsidR="0029286D"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232F26">
        <w:rPr>
          <w:rFonts w:asciiTheme="minorEastAsia" w:hAnsiTheme="minorEastAsia" w:hint="eastAsia"/>
          <w:szCs w:val="21"/>
        </w:rPr>
        <w:t xml:space="preserve">　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1C605F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35BEB"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DB7F41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県知事</w:t>
      </w:r>
      <w:r w:rsidR="00E35BEB" w:rsidRPr="00EB3E69">
        <w:rPr>
          <w:rFonts w:asciiTheme="minorEastAsia" w:hAnsiTheme="minorEastAsia" w:hint="eastAsia"/>
          <w:szCs w:val="21"/>
        </w:rPr>
        <w:t xml:space="preserve">　殿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1C605F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／令和</w:t>
            </w:r>
            <w:r w:rsidR="0032483E"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9A" w:rsidRDefault="00A11E9A" w:rsidP="002539C4">
      <w:r>
        <w:separator/>
      </w:r>
    </w:p>
  </w:endnote>
  <w:endnote w:type="continuationSeparator" w:id="0">
    <w:p w:rsidR="00A11E9A" w:rsidRDefault="00A11E9A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9A" w:rsidRDefault="00A11E9A" w:rsidP="002539C4">
      <w:r>
        <w:separator/>
      </w:r>
    </w:p>
  </w:footnote>
  <w:footnote w:type="continuationSeparator" w:id="0">
    <w:p w:rsidR="00A11E9A" w:rsidRDefault="00A11E9A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C605F"/>
    <w:rsid w:val="001E3CB0"/>
    <w:rsid w:val="001E6587"/>
    <w:rsid w:val="001E716D"/>
    <w:rsid w:val="00224799"/>
    <w:rsid w:val="00226FCF"/>
    <w:rsid w:val="00227742"/>
    <w:rsid w:val="00232F26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1E9A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B7F41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E7589F"/>
  <w15:docId w15:val="{1C876F5F-86BA-4588-9CB2-60867468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08D6-4856-4A6B-9F34-0A6FF72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5-03-24T01:26:00Z</cp:lastPrinted>
  <dcterms:created xsi:type="dcterms:W3CDTF">2019-08-21T05:12:00Z</dcterms:created>
  <dcterms:modified xsi:type="dcterms:W3CDTF">2019-08-21T05:13:00Z</dcterms:modified>
</cp:coreProperties>
</file>